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9F48" w14:textId="3BFBAA9A" w:rsidR="00401E3A" w:rsidRDefault="00401E3A" w:rsidP="00401E3A">
      <w:pPr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 w:rsidR="00B06078">
        <w:rPr>
          <w:rFonts w:hint="eastAsia"/>
        </w:rPr>
        <w:t xml:space="preserve">　　　　　　　　</w:t>
      </w:r>
      <w:r w:rsidR="00094675">
        <w:rPr>
          <w:rFonts w:hint="eastAsia"/>
        </w:rPr>
        <w:t xml:space="preserve">　　　</w:t>
      </w:r>
      <w:r w:rsidR="003A2207">
        <w:rPr>
          <w:rFonts w:hint="eastAsia"/>
        </w:rPr>
        <w:t>令和</w:t>
      </w:r>
      <w:r w:rsidR="00BB6622">
        <w:rPr>
          <w:rFonts w:hint="eastAsia"/>
        </w:rPr>
        <w:t>８</w:t>
      </w:r>
      <w:r w:rsidR="00B06078">
        <w:rPr>
          <w:rFonts w:hint="eastAsia"/>
        </w:rPr>
        <w:t>年第</w:t>
      </w:r>
      <w:r w:rsidR="00E71AC6">
        <w:rPr>
          <w:rFonts w:hint="eastAsia"/>
        </w:rPr>
        <w:t>６</w:t>
      </w:r>
      <w:r>
        <w:rPr>
          <w:rFonts w:hint="eastAsia"/>
        </w:rPr>
        <w:t xml:space="preserve">回湯前町議会臨時会議事日程　　</w:t>
      </w:r>
      <w:r>
        <w:rPr>
          <w:rFonts w:cs="Times New Roman"/>
        </w:rPr>
        <w:t xml:space="preserve"> </w:t>
      </w:r>
      <w:r>
        <w:rPr>
          <w:rFonts w:hint="eastAsia"/>
        </w:rPr>
        <w:t>〔</w:t>
      </w:r>
      <w:r>
        <w:rPr>
          <w:rFonts w:cs="Times New Roman"/>
        </w:rPr>
        <w:t xml:space="preserve"> </w:t>
      </w:r>
      <w:r>
        <w:rPr>
          <w:rFonts w:hint="eastAsia"/>
        </w:rPr>
        <w:t>第１号</w:t>
      </w:r>
      <w:r>
        <w:rPr>
          <w:rFonts w:cs="Times New Roman"/>
        </w:rPr>
        <w:t xml:space="preserve"> </w:t>
      </w:r>
      <w:r>
        <w:rPr>
          <w:rFonts w:hint="eastAsia"/>
        </w:rPr>
        <w:t>〕</w:t>
      </w:r>
    </w:p>
    <w:p w14:paraId="25BF73CF" w14:textId="0C8E1920" w:rsidR="00401E3A" w:rsidRDefault="00401E3A" w:rsidP="00401E3A">
      <w:pPr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cs="Times New Roman"/>
        </w:rPr>
        <w:t xml:space="preserve"> </w:t>
      </w:r>
      <w:r w:rsidR="00094675">
        <w:rPr>
          <w:rFonts w:hint="eastAsia"/>
        </w:rPr>
        <w:t xml:space="preserve">第１日目　</w:t>
      </w:r>
      <w:r w:rsidR="006955BE">
        <w:rPr>
          <w:rFonts w:hint="eastAsia"/>
        </w:rPr>
        <w:t>令和</w:t>
      </w:r>
      <w:r w:rsidR="00BB6622">
        <w:rPr>
          <w:rFonts w:hint="eastAsia"/>
        </w:rPr>
        <w:t>８</w:t>
      </w:r>
      <w:r w:rsidR="00094675">
        <w:rPr>
          <w:rFonts w:hint="eastAsia"/>
        </w:rPr>
        <w:t>年</w:t>
      </w:r>
      <w:r w:rsidR="00E71AC6">
        <w:rPr>
          <w:rFonts w:hint="eastAsia"/>
        </w:rPr>
        <w:t>７</w:t>
      </w:r>
      <w:r w:rsidR="00094675">
        <w:rPr>
          <w:rFonts w:hint="eastAsia"/>
        </w:rPr>
        <w:t>月</w:t>
      </w:r>
      <w:r w:rsidR="00E71AC6">
        <w:rPr>
          <w:rFonts w:hint="eastAsia"/>
        </w:rPr>
        <w:t>１</w:t>
      </w:r>
      <w:r w:rsidR="00BB6622">
        <w:rPr>
          <w:rFonts w:hint="eastAsia"/>
        </w:rPr>
        <w:t>４</w:t>
      </w:r>
      <w:r w:rsidR="005923D7">
        <w:rPr>
          <w:rFonts w:hint="eastAsia"/>
        </w:rPr>
        <w:t xml:space="preserve">日　</w:t>
      </w:r>
      <w:r w:rsidR="006D5E66">
        <w:rPr>
          <w:rFonts w:hint="eastAsia"/>
        </w:rPr>
        <w:t>午前１０時</w:t>
      </w:r>
      <w:r w:rsidR="00EE190D">
        <w:rPr>
          <w:rFonts w:hint="eastAsia"/>
        </w:rPr>
        <w:t>００</w:t>
      </w:r>
      <w:r w:rsidR="008C17DF">
        <w:rPr>
          <w:rFonts w:hint="eastAsia"/>
        </w:rPr>
        <w:t>分</w:t>
      </w:r>
      <w:r>
        <w:rPr>
          <w:rFonts w:hint="eastAsia"/>
        </w:rPr>
        <w:t>開議</w:t>
      </w:r>
    </w:p>
    <w:p w14:paraId="3CCAA032" w14:textId="77777777" w:rsidR="00401E3A" w:rsidRDefault="00401E3A" w:rsidP="00401E3A">
      <w:pPr>
        <w:rPr>
          <w:rFonts w:ascii="ＭＳ ゴシック" w:cs="Times New Roman"/>
        </w:rPr>
      </w:pPr>
    </w:p>
    <w:p w14:paraId="44706964" w14:textId="77777777" w:rsidR="003A2207" w:rsidRPr="00B732AE" w:rsidRDefault="003A2207" w:rsidP="00401E3A">
      <w:pPr>
        <w:rPr>
          <w:rFonts w:ascii="ＭＳ ゴシック" w:cs="Times New Roman"/>
        </w:rPr>
      </w:pPr>
    </w:p>
    <w:p w14:paraId="27880941" w14:textId="77777777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１</w:t>
      </w:r>
      <w:r w:rsidRPr="00A10385">
        <w:rPr>
          <w:rFonts w:ascii="ＭＳ 明朝" w:hint="eastAsia"/>
        </w:rPr>
        <w:t xml:space="preserve">　　　　　　　　　会議録署名議員の指名</w:t>
      </w:r>
    </w:p>
    <w:p w14:paraId="28D7D9FB" w14:textId="77777777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 xml:space="preserve">２　</w:t>
      </w:r>
      <w:r w:rsidRPr="00A10385">
        <w:rPr>
          <w:rFonts w:ascii="ＭＳ 明朝" w:hint="eastAsia"/>
        </w:rPr>
        <w:t xml:space="preserve">　　　　　　　　会期の決定</w:t>
      </w:r>
    </w:p>
    <w:p w14:paraId="7BD24414" w14:textId="39AE21F2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３</w:t>
      </w:r>
      <w:r w:rsidRPr="00A10385">
        <w:rPr>
          <w:rFonts w:ascii="ＭＳ 明朝" w:hint="eastAsia"/>
        </w:rPr>
        <w:t xml:space="preserve">　</w:t>
      </w:r>
      <w:r w:rsidR="00AF1ACE" w:rsidRPr="00F41965">
        <w:rPr>
          <w:rFonts w:ascii="ＭＳ 明朝" w:hint="eastAsia"/>
        </w:rPr>
        <w:t>議案第</w:t>
      </w:r>
      <w:r w:rsidR="00AF1ACE">
        <w:rPr>
          <w:rFonts w:ascii="ＭＳ 明朝" w:hint="eastAsia"/>
        </w:rPr>
        <w:t>４３</w:t>
      </w:r>
      <w:r w:rsidR="00AF1ACE" w:rsidRPr="00F41965">
        <w:rPr>
          <w:rFonts w:ascii="ＭＳ 明朝" w:hint="eastAsia"/>
        </w:rPr>
        <w:t>号</w:t>
      </w:r>
      <w:r w:rsidR="00AF1ACE">
        <w:rPr>
          <w:rFonts w:ascii="ＭＳ 明朝" w:hint="eastAsia"/>
        </w:rPr>
        <w:t xml:space="preserve">　　工事請負契約の変更について</w:t>
      </w:r>
    </w:p>
    <w:p w14:paraId="4C8AA18F" w14:textId="5707C223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４</w:t>
      </w:r>
      <w:r w:rsidRPr="00A10385">
        <w:rPr>
          <w:rFonts w:ascii="ＭＳ 明朝" w:hint="eastAsia"/>
        </w:rPr>
        <w:t xml:space="preserve">　</w:t>
      </w:r>
      <w:r w:rsidR="00AF1ACE" w:rsidRPr="00F41965">
        <w:rPr>
          <w:rFonts w:ascii="ＭＳ 明朝" w:hint="eastAsia"/>
        </w:rPr>
        <w:t>議案第</w:t>
      </w:r>
      <w:r w:rsidR="00AF1ACE">
        <w:rPr>
          <w:rFonts w:ascii="ＭＳ 明朝" w:hint="eastAsia"/>
        </w:rPr>
        <w:t>４４</w:t>
      </w:r>
      <w:r w:rsidR="00AF1ACE" w:rsidRPr="00F41965">
        <w:rPr>
          <w:rFonts w:ascii="ＭＳ 明朝" w:hint="eastAsia"/>
        </w:rPr>
        <w:t>号</w:t>
      </w:r>
      <w:r w:rsidR="00AF1ACE">
        <w:rPr>
          <w:rFonts w:ascii="ＭＳ 明朝" w:hint="eastAsia"/>
        </w:rPr>
        <w:t xml:space="preserve">　　工事請負契約の締結について</w:t>
      </w:r>
    </w:p>
    <w:p w14:paraId="2E24ABDE" w14:textId="568AC2E8" w:rsidR="00F41965" w:rsidRDefault="00F41965" w:rsidP="00A10385">
      <w:pPr>
        <w:adjustRightInd/>
        <w:jc w:val="left"/>
        <w:rPr>
          <w:rFonts w:ascii="ＭＳ 明朝"/>
        </w:rPr>
      </w:pPr>
      <w:r w:rsidRPr="00F4196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 xml:space="preserve">５　</w:t>
      </w:r>
      <w:r w:rsidRPr="00F41965">
        <w:rPr>
          <w:rFonts w:ascii="ＭＳ 明朝" w:hint="eastAsia"/>
        </w:rPr>
        <w:t>議案第</w:t>
      </w:r>
      <w:r w:rsidR="00AF1ACE">
        <w:rPr>
          <w:rFonts w:ascii="ＭＳ 明朝" w:hint="eastAsia"/>
        </w:rPr>
        <w:t>４５</w:t>
      </w:r>
      <w:r w:rsidRPr="00F41965">
        <w:rPr>
          <w:rFonts w:ascii="ＭＳ 明朝" w:hint="eastAsia"/>
        </w:rPr>
        <w:t xml:space="preserve">号　　</w:t>
      </w:r>
      <w:r w:rsidR="00AF1ACE" w:rsidRPr="000C364B">
        <w:rPr>
          <w:rFonts w:ascii="ＭＳ 明朝" w:hint="eastAsia"/>
        </w:rPr>
        <w:t>令和</w:t>
      </w:r>
      <w:r w:rsidR="00AF1ACE">
        <w:rPr>
          <w:rFonts w:ascii="ＭＳ 明朝" w:hint="eastAsia"/>
        </w:rPr>
        <w:t>８年</w:t>
      </w:r>
      <w:r w:rsidR="00AF1ACE" w:rsidRPr="000C364B">
        <w:rPr>
          <w:rFonts w:ascii="ＭＳ 明朝" w:hint="eastAsia"/>
        </w:rPr>
        <w:t>度湯前町一般会計補正予算（第</w:t>
      </w:r>
      <w:r w:rsidR="00AF1ACE">
        <w:rPr>
          <w:rFonts w:ascii="ＭＳ 明朝" w:hint="eastAsia"/>
        </w:rPr>
        <w:t>３</w:t>
      </w:r>
      <w:r w:rsidR="00AF1ACE" w:rsidRPr="000C364B">
        <w:rPr>
          <w:rFonts w:ascii="ＭＳ 明朝" w:hint="eastAsia"/>
        </w:rPr>
        <w:t>号）について</w:t>
      </w:r>
    </w:p>
    <w:p w14:paraId="7D64D32C" w14:textId="7F648CB9" w:rsidR="00A10385" w:rsidRPr="00A10385" w:rsidRDefault="00A10385" w:rsidP="00A10385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 w:rsidR="00F41965">
        <w:rPr>
          <w:rFonts w:ascii="ＭＳ 明朝" w:hint="eastAsia"/>
        </w:rPr>
        <w:t>６</w:t>
      </w:r>
      <w:r w:rsidRPr="00A10385">
        <w:rPr>
          <w:rFonts w:ascii="ＭＳ 明朝" w:hint="eastAsia"/>
        </w:rPr>
        <w:t xml:space="preserve">　</w:t>
      </w:r>
      <w:r w:rsidR="00AC45B4">
        <w:rPr>
          <w:rFonts w:ascii="ＭＳ 明朝" w:hint="eastAsia"/>
        </w:rPr>
        <w:t>議案第</w:t>
      </w:r>
      <w:r w:rsidR="00AF1ACE">
        <w:rPr>
          <w:rFonts w:ascii="ＭＳ 明朝" w:hint="eastAsia"/>
        </w:rPr>
        <w:t>４６</w:t>
      </w:r>
      <w:r w:rsidR="00AC45B4">
        <w:rPr>
          <w:rFonts w:ascii="ＭＳ 明朝" w:hint="eastAsia"/>
        </w:rPr>
        <w:t xml:space="preserve">号　　</w:t>
      </w:r>
      <w:r w:rsidR="00AF1ACE" w:rsidRPr="000C364B">
        <w:rPr>
          <w:rFonts w:ascii="ＭＳ 明朝" w:hint="eastAsia"/>
        </w:rPr>
        <w:t>令和</w:t>
      </w:r>
      <w:r w:rsidR="00AF1ACE">
        <w:rPr>
          <w:rFonts w:ascii="ＭＳ 明朝" w:hint="eastAsia"/>
        </w:rPr>
        <w:t>８年</w:t>
      </w:r>
      <w:r w:rsidR="00AF1ACE" w:rsidRPr="000C364B">
        <w:rPr>
          <w:rFonts w:ascii="ＭＳ 明朝" w:hint="eastAsia"/>
        </w:rPr>
        <w:t>度湯前町</w:t>
      </w:r>
      <w:r w:rsidR="00AF1ACE">
        <w:rPr>
          <w:rFonts w:ascii="ＭＳ 明朝" w:hint="eastAsia"/>
        </w:rPr>
        <w:t>介護保険特別会計</w:t>
      </w:r>
      <w:r w:rsidR="00AF1ACE" w:rsidRPr="000C364B">
        <w:rPr>
          <w:rFonts w:ascii="ＭＳ 明朝" w:hint="eastAsia"/>
        </w:rPr>
        <w:t>補正予算（第</w:t>
      </w:r>
      <w:r w:rsidR="00AF1ACE">
        <w:rPr>
          <w:rFonts w:ascii="ＭＳ 明朝" w:hint="eastAsia"/>
        </w:rPr>
        <w:t>２</w:t>
      </w:r>
      <w:r w:rsidR="00AF1ACE" w:rsidRPr="000C364B">
        <w:rPr>
          <w:rFonts w:ascii="ＭＳ 明朝" w:hint="eastAsia"/>
        </w:rPr>
        <w:t>号）について</w:t>
      </w:r>
    </w:p>
    <w:p w14:paraId="43EF0E55" w14:textId="6A5FA9BC" w:rsidR="00AF1ACE" w:rsidRDefault="00AF1ACE" w:rsidP="00AF1ACE">
      <w:pPr>
        <w:adjustRightInd/>
        <w:jc w:val="left"/>
        <w:rPr>
          <w:rFonts w:ascii="ＭＳ 明朝"/>
        </w:rPr>
      </w:pPr>
      <w:r w:rsidRPr="00A10385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 xml:space="preserve">７　議案第４７号　　</w:t>
      </w:r>
      <w:r w:rsidRPr="00AF1ACE">
        <w:rPr>
          <w:rFonts w:ascii="ＭＳ 明朝" w:hint="eastAsia"/>
        </w:rPr>
        <w:t>令和８年度湯前町後期高齢者医療保険特別会計</w:t>
      </w:r>
      <w:r w:rsidRPr="000C364B">
        <w:rPr>
          <w:rFonts w:ascii="ＭＳ 明朝" w:hint="eastAsia"/>
        </w:rPr>
        <w:t>補正予算（第</w:t>
      </w:r>
      <w:r w:rsidR="006A0781">
        <w:rPr>
          <w:rFonts w:ascii="ＭＳ 明朝" w:hint="eastAsia"/>
        </w:rPr>
        <w:t>１</w:t>
      </w:r>
      <w:r w:rsidRPr="000C364B">
        <w:rPr>
          <w:rFonts w:ascii="ＭＳ 明朝" w:hint="eastAsia"/>
        </w:rPr>
        <w:t>号）</w:t>
      </w:r>
      <w:r w:rsidRPr="00AF1ACE">
        <w:rPr>
          <w:rFonts w:ascii="ＭＳ 明朝" w:hint="eastAsia"/>
        </w:rPr>
        <w:t>について</w:t>
      </w:r>
    </w:p>
    <w:p w14:paraId="2CB902B0" w14:textId="05359036" w:rsidR="00AF1ACE" w:rsidRPr="00A10385" w:rsidRDefault="00AF1ACE" w:rsidP="00AF1ACE">
      <w:pPr>
        <w:adjustRightInd/>
        <w:jc w:val="left"/>
        <w:rPr>
          <w:rFonts w:ascii="ＭＳ 明朝"/>
        </w:rPr>
      </w:pPr>
      <w:r w:rsidRPr="00C43560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８　議案第４８号</w:t>
      </w:r>
      <w:r w:rsidRPr="00A1038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  <w:r w:rsidRPr="000C364B">
        <w:rPr>
          <w:rFonts w:ascii="ＭＳ 明朝" w:hint="eastAsia"/>
        </w:rPr>
        <w:t>令和</w:t>
      </w:r>
      <w:r>
        <w:rPr>
          <w:rFonts w:ascii="ＭＳ 明朝" w:hint="eastAsia"/>
        </w:rPr>
        <w:t>８年</w:t>
      </w:r>
      <w:r w:rsidRPr="000C364B">
        <w:rPr>
          <w:rFonts w:ascii="ＭＳ 明朝" w:hint="eastAsia"/>
        </w:rPr>
        <w:t>度湯前町</w:t>
      </w:r>
      <w:r>
        <w:rPr>
          <w:rFonts w:ascii="ＭＳ 明朝" w:hint="eastAsia"/>
        </w:rPr>
        <w:t>水道事業会計</w:t>
      </w:r>
      <w:r w:rsidRPr="000C364B">
        <w:rPr>
          <w:rFonts w:ascii="ＭＳ 明朝" w:hint="eastAsia"/>
        </w:rPr>
        <w:t>補正予算（第</w:t>
      </w:r>
      <w:r>
        <w:rPr>
          <w:rFonts w:ascii="ＭＳ 明朝" w:hint="eastAsia"/>
        </w:rPr>
        <w:t>２</w:t>
      </w:r>
      <w:r w:rsidRPr="000C364B">
        <w:rPr>
          <w:rFonts w:ascii="ＭＳ 明朝" w:hint="eastAsia"/>
        </w:rPr>
        <w:t>号）について</w:t>
      </w:r>
    </w:p>
    <w:p w14:paraId="1DAC3CEC" w14:textId="07E2070F" w:rsidR="002E7069" w:rsidRPr="00A10385" w:rsidRDefault="002E7069" w:rsidP="002E7069">
      <w:pPr>
        <w:adjustRightInd/>
        <w:jc w:val="left"/>
        <w:rPr>
          <w:rFonts w:ascii="ＭＳ 明朝"/>
        </w:rPr>
      </w:pPr>
      <w:r w:rsidRPr="00C43560">
        <w:rPr>
          <w:rFonts w:ascii="ＭＳ 明朝" w:hint="eastAsia"/>
        </w:rPr>
        <w:t xml:space="preserve">日程第　</w:t>
      </w:r>
      <w:r>
        <w:rPr>
          <w:rFonts w:ascii="ＭＳ 明朝" w:hint="eastAsia"/>
        </w:rPr>
        <w:t>９</w:t>
      </w:r>
      <w:r>
        <w:rPr>
          <w:rFonts w:ascii="ＭＳ 明朝" w:hint="eastAsia"/>
        </w:rPr>
        <w:t xml:space="preserve">　議案第４</w:t>
      </w:r>
      <w:r>
        <w:rPr>
          <w:rFonts w:ascii="ＭＳ 明朝" w:hint="eastAsia"/>
        </w:rPr>
        <w:t>９</w:t>
      </w:r>
      <w:r>
        <w:rPr>
          <w:rFonts w:ascii="ＭＳ 明朝" w:hint="eastAsia"/>
        </w:rPr>
        <w:t>号</w:t>
      </w:r>
      <w:r w:rsidRPr="00A1038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  <w:r w:rsidRPr="000C364B">
        <w:rPr>
          <w:rFonts w:ascii="ＭＳ 明朝" w:hint="eastAsia"/>
        </w:rPr>
        <w:t>令和</w:t>
      </w:r>
      <w:r>
        <w:rPr>
          <w:rFonts w:ascii="ＭＳ 明朝" w:hint="eastAsia"/>
        </w:rPr>
        <w:t>８年</w:t>
      </w:r>
      <w:r w:rsidRPr="000C364B">
        <w:rPr>
          <w:rFonts w:ascii="ＭＳ 明朝" w:hint="eastAsia"/>
        </w:rPr>
        <w:t>度湯前町</w:t>
      </w:r>
      <w:r>
        <w:rPr>
          <w:rFonts w:ascii="ＭＳ 明朝" w:hint="eastAsia"/>
        </w:rPr>
        <w:t>下水道事業会計</w:t>
      </w:r>
      <w:r w:rsidRPr="000C364B">
        <w:rPr>
          <w:rFonts w:ascii="ＭＳ 明朝" w:hint="eastAsia"/>
        </w:rPr>
        <w:t>補正予算（第</w:t>
      </w:r>
      <w:r>
        <w:rPr>
          <w:rFonts w:ascii="ＭＳ 明朝" w:hint="eastAsia"/>
        </w:rPr>
        <w:t>２</w:t>
      </w:r>
      <w:r w:rsidRPr="000C364B">
        <w:rPr>
          <w:rFonts w:ascii="ＭＳ 明朝" w:hint="eastAsia"/>
        </w:rPr>
        <w:t>号）について</w:t>
      </w:r>
    </w:p>
    <w:p w14:paraId="26A2CA38" w14:textId="7C876151" w:rsidR="008857EF" w:rsidRDefault="00AF1ACE" w:rsidP="008857EF">
      <w:pPr>
        <w:adjustRightInd/>
        <w:rPr>
          <w:rFonts w:ascii="ＭＳ 明朝"/>
        </w:rPr>
      </w:pPr>
      <w:r w:rsidRPr="00C43560">
        <w:rPr>
          <w:rFonts w:ascii="ＭＳ 明朝" w:hint="eastAsia"/>
        </w:rPr>
        <w:t>日程第</w:t>
      </w:r>
      <w:r w:rsidR="002E7069">
        <w:rPr>
          <w:rFonts w:ascii="ＭＳ 明朝" w:hint="eastAsia"/>
        </w:rPr>
        <w:t>１０</w:t>
      </w:r>
      <w:r w:rsidR="00AC45B4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  <w:r w:rsidR="00AC45B4">
        <w:rPr>
          <w:rFonts w:ascii="ＭＳ 明朝" w:hint="eastAsia"/>
        </w:rPr>
        <w:t xml:space="preserve">　　　　　　　</w:t>
      </w:r>
      <w:r w:rsidR="00AC45B4" w:rsidRPr="00A10385">
        <w:rPr>
          <w:rFonts w:ascii="ＭＳ 明朝" w:hint="eastAsia"/>
        </w:rPr>
        <w:t>議会運営委員会の閉会中の継続調査申し出について</w:t>
      </w:r>
    </w:p>
    <w:p w14:paraId="52C14A74" w14:textId="77777777" w:rsidR="00E04C4B" w:rsidRPr="008C17DF" w:rsidRDefault="00E04C4B" w:rsidP="008C17DF">
      <w:pPr>
        <w:rPr>
          <w:rFonts w:ascii="ＭＳ ゴシック" w:cs="Times New Roman"/>
        </w:rPr>
      </w:pPr>
    </w:p>
    <w:sectPr w:rsidR="00E04C4B" w:rsidRPr="008C17DF">
      <w:headerReference w:type="default" r:id="rId7"/>
      <w:footerReference w:type="default" r:id="rId8"/>
      <w:type w:val="continuous"/>
      <w:pgSz w:w="16838" w:h="11906" w:orient="landscape"/>
      <w:pgMar w:top="1418" w:right="964" w:bottom="1134" w:left="1020" w:header="720" w:footer="720" w:gutter="0"/>
      <w:pgNumType w:start="1"/>
      <w:cols w:space="720"/>
      <w:noEndnote/>
      <w:docGrid w:type="linesAndChar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386A" w14:textId="77777777" w:rsidR="005923D7" w:rsidRDefault="005923D7">
      <w:r>
        <w:separator/>
      </w:r>
    </w:p>
  </w:endnote>
  <w:endnote w:type="continuationSeparator" w:id="0">
    <w:p w14:paraId="402EC93B" w14:textId="77777777" w:rsidR="005923D7" w:rsidRDefault="0059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168B" w14:textId="77777777" w:rsidR="005923D7" w:rsidRDefault="005923D7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DF06" w14:textId="77777777" w:rsidR="005923D7" w:rsidRDefault="005923D7">
      <w:r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1106F" w14:textId="77777777" w:rsidR="005923D7" w:rsidRDefault="0059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5B84" w14:textId="77777777" w:rsidR="005923D7" w:rsidRDefault="005923D7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4B"/>
    <w:rsid w:val="00004048"/>
    <w:rsid w:val="00024906"/>
    <w:rsid w:val="000377ED"/>
    <w:rsid w:val="000433E5"/>
    <w:rsid w:val="00043A4A"/>
    <w:rsid w:val="00044822"/>
    <w:rsid w:val="000544E8"/>
    <w:rsid w:val="00067094"/>
    <w:rsid w:val="00070FB3"/>
    <w:rsid w:val="00072F08"/>
    <w:rsid w:val="000740F7"/>
    <w:rsid w:val="000806AE"/>
    <w:rsid w:val="0008116C"/>
    <w:rsid w:val="000860DB"/>
    <w:rsid w:val="00092A8E"/>
    <w:rsid w:val="00094675"/>
    <w:rsid w:val="000967EE"/>
    <w:rsid w:val="000B2E1C"/>
    <w:rsid w:val="000B384C"/>
    <w:rsid w:val="000B70A3"/>
    <w:rsid w:val="000C6C8B"/>
    <w:rsid w:val="000D38AA"/>
    <w:rsid w:val="000F1C0B"/>
    <w:rsid w:val="000F4794"/>
    <w:rsid w:val="000F4F2B"/>
    <w:rsid w:val="00105F53"/>
    <w:rsid w:val="00116108"/>
    <w:rsid w:val="00122129"/>
    <w:rsid w:val="001256DC"/>
    <w:rsid w:val="00134409"/>
    <w:rsid w:val="00136197"/>
    <w:rsid w:val="001452CD"/>
    <w:rsid w:val="00146CC6"/>
    <w:rsid w:val="00150172"/>
    <w:rsid w:val="001570D3"/>
    <w:rsid w:val="00165B5C"/>
    <w:rsid w:val="001772C3"/>
    <w:rsid w:val="0018017D"/>
    <w:rsid w:val="001803F6"/>
    <w:rsid w:val="0018175B"/>
    <w:rsid w:val="00181CC4"/>
    <w:rsid w:val="001823CB"/>
    <w:rsid w:val="00184584"/>
    <w:rsid w:val="001A5805"/>
    <w:rsid w:val="001A79A7"/>
    <w:rsid w:val="001B39BA"/>
    <w:rsid w:val="001C2820"/>
    <w:rsid w:val="001D239B"/>
    <w:rsid w:val="001D5FEC"/>
    <w:rsid w:val="001E015F"/>
    <w:rsid w:val="001F034C"/>
    <w:rsid w:val="001F4479"/>
    <w:rsid w:val="001F6461"/>
    <w:rsid w:val="002004FC"/>
    <w:rsid w:val="00213ED7"/>
    <w:rsid w:val="0022164D"/>
    <w:rsid w:val="00236E41"/>
    <w:rsid w:val="00263597"/>
    <w:rsid w:val="00263813"/>
    <w:rsid w:val="002651B2"/>
    <w:rsid w:val="002701F6"/>
    <w:rsid w:val="00270B2C"/>
    <w:rsid w:val="00272D95"/>
    <w:rsid w:val="00274643"/>
    <w:rsid w:val="00283161"/>
    <w:rsid w:val="0029478F"/>
    <w:rsid w:val="002A640D"/>
    <w:rsid w:val="002A7342"/>
    <w:rsid w:val="002C0C45"/>
    <w:rsid w:val="002C50E0"/>
    <w:rsid w:val="002C549D"/>
    <w:rsid w:val="002C6E49"/>
    <w:rsid w:val="002D29BA"/>
    <w:rsid w:val="002D42CB"/>
    <w:rsid w:val="002E0321"/>
    <w:rsid w:val="002E3B6F"/>
    <w:rsid w:val="002E7069"/>
    <w:rsid w:val="002F2D85"/>
    <w:rsid w:val="002F59A5"/>
    <w:rsid w:val="002F649E"/>
    <w:rsid w:val="002F652F"/>
    <w:rsid w:val="003211BA"/>
    <w:rsid w:val="00322129"/>
    <w:rsid w:val="0033119F"/>
    <w:rsid w:val="0033284F"/>
    <w:rsid w:val="00332DEE"/>
    <w:rsid w:val="00335690"/>
    <w:rsid w:val="00335F7F"/>
    <w:rsid w:val="0033601F"/>
    <w:rsid w:val="003421A7"/>
    <w:rsid w:val="0034485C"/>
    <w:rsid w:val="00352083"/>
    <w:rsid w:val="00353FEA"/>
    <w:rsid w:val="00362C18"/>
    <w:rsid w:val="003641C3"/>
    <w:rsid w:val="003652A1"/>
    <w:rsid w:val="00365605"/>
    <w:rsid w:val="00375AE9"/>
    <w:rsid w:val="003775E4"/>
    <w:rsid w:val="00377B2A"/>
    <w:rsid w:val="003806A3"/>
    <w:rsid w:val="00381FEE"/>
    <w:rsid w:val="003918EB"/>
    <w:rsid w:val="00392329"/>
    <w:rsid w:val="00392519"/>
    <w:rsid w:val="003970BB"/>
    <w:rsid w:val="003A0A3E"/>
    <w:rsid w:val="003A2207"/>
    <w:rsid w:val="003A5D7D"/>
    <w:rsid w:val="003A76B3"/>
    <w:rsid w:val="003B03B3"/>
    <w:rsid w:val="003B110F"/>
    <w:rsid w:val="003B26E6"/>
    <w:rsid w:val="003B5063"/>
    <w:rsid w:val="003B7852"/>
    <w:rsid w:val="003C37C2"/>
    <w:rsid w:val="003C6F4B"/>
    <w:rsid w:val="003E4F5E"/>
    <w:rsid w:val="00401E3A"/>
    <w:rsid w:val="0040577E"/>
    <w:rsid w:val="00405DE8"/>
    <w:rsid w:val="004060E2"/>
    <w:rsid w:val="004138A7"/>
    <w:rsid w:val="00414D39"/>
    <w:rsid w:val="00414EEC"/>
    <w:rsid w:val="0042183F"/>
    <w:rsid w:val="00421BDF"/>
    <w:rsid w:val="00423804"/>
    <w:rsid w:val="004351E6"/>
    <w:rsid w:val="00453993"/>
    <w:rsid w:val="004541DF"/>
    <w:rsid w:val="00455376"/>
    <w:rsid w:val="0046660A"/>
    <w:rsid w:val="00481D9D"/>
    <w:rsid w:val="00487E6D"/>
    <w:rsid w:val="0049418F"/>
    <w:rsid w:val="004A4F1A"/>
    <w:rsid w:val="004C7C16"/>
    <w:rsid w:val="004D0A09"/>
    <w:rsid w:val="004D0FEE"/>
    <w:rsid w:val="004D5F10"/>
    <w:rsid w:val="004E6413"/>
    <w:rsid w:val="004F448A"/>
    <w:rsid w:val="004F6A44"/>
    <w:rsid w:val="005121E6"/>
    <w:rsid w:val="00526078"/>
    <w:rsid w:val="005345D6"/>
    <w:rsid w:val="00553C5A"/>
    <w:rsid w:val="0055406E"/>
    <w:rsid w:val="00555300"/>
    <w:rsid w:val="00557A56"/>
    <w:rsid w:val="00566D5E"/>
    <w:rsid w:val="00571AE2"/>
    <w:rsid w:val="0057210E"/>
    <w:rsid w:val="00584565"/>
    <w:rsid w:val="005845D2"/>
    <w:rsid w:val="00586A93"/>
    <w:rsid w:val="00586AAA"/>
    <w:rsid w:val="005916E3"/>
    <w:rsid w:val="005923D7"/>
    <w:rsid w:val="00593605"/>
    <w:rsid w:val="005C4748"/>
    <w:rsid w:val="005C4E84"/>
    <w:rsid w:val="005D2238"/>
    <w:rsid w:val="005D58BB"/>
    <w:rsid w:val="005D5C59"/>
    <w:rsid w:val="005E267E"/>
    <w:rsid w:val="005F27CA"/>
    <w:rsid w:val="005F401F"/>
    <w:rsid w:val="006073A9"/>
    <w:rsid w:val="006100F9"/>
    <w:rsid w:val="00621D2B"/>
    <w:rsid w:val="006252A9"/>
    <w:rsid w:val="00636452"/>
    <w:rsid w:val="00640854"/>
    <w:rsid w:val="006425D0"/>
    <w:rsid w:val="006452B5"/>
    <w:rsid w:val="00647817"/>
    <w:rsid w:val="006523BD"/>
    <w:rsid w:val="0065555A"/>
    <w:rsid w:val="0066564A"/>
    <w:rsid w:val="0068293F"/>
    <w:rsid w:val="00685E2A"/>
    <w:rsid w:val="00691184"/>
    <w:rsid w:val="006955BE"/>
    <w:rsid w:val="006A0781"/>
    <w:rsid w:val="006A1C08"/>
    <w:rsid w:val="006A43EB"/>
    <w:rsid w:val="006B1D4E"/>
    <w:rsid w:val="006B235B"/>
    <w:rsid w:val="006C059E"/>
    <w:rsid w:val="006C16AF"/>
    <w:rsid w:val="006D1D9A"/>
    <w:rsid w:val="006D5E66"/>
    <w:rsid w:val="006F5F74"/>
    <w:rsid w:val="006F75FD"/>
    <w:rsid w:val="0070455C"/>
    <w:rsid w:val="0070795C"/>
    <w:rsid w:val="0071266F"/>
    <w:rsid w:val="007151B3"/>
    <w:rsid w:val="00715C12"/>
    <w:rsid w:val="007163A8"/>
    <w:rsid w:val="0072384F"/>
    <w:rsid w:val="0073751C"/>
    <w:rsid w:val="00737AF7"/>
    <w:rsid w:val="00741329"/>
    <w:rsid w:val="00744A03"/>
    <w:rsid w:val="007478CE"/>
    <w:rsid w:val="0075004A"/>
    <w:rsid w:val="00752EF5"/>
    <w:rsid w:val="00753912"/>
    <w:rsid w:val="00761D3A"/>
    <w:rsid w:val="00767CEB"/>
    <w:rsid w:val="00785852"/>
    <w:rsid w:val="007975E6"/>
    <w:rsid w:val="007A0E8D"/>
    <w:rsid w:val="007A2A9F"/>
    <w:rsid w:val="007A63A5"/>
    <w:rsid w:val="007B38CB"/>
    <w:rsid w:val="007D3230"/>
    <w:rsid w:val="007D4DDA"/>
    <w:rsid w:val="007F1801"/>
    <w:rsid w:val="008043D0"/>
    <w:rsid w:val="0081358A"/>
    <w:rsid w:val="00813B34"/>
    <w:rsid w:val="0081496A"/>
    <w:rsid w:val="00830DC7"/>
    <w:rsid w:val="00832E27"/>
    <w:rsid w:val="00836D15"/>
    <w:rsid w:val="008408D9"/>
    <w:rsid w:val="008441D3"/>
    <w:rsid w:val="00845597"/>
    <w:rsid w:val="00854846"/>
    <w:rsid w:val="00855A39"/>
    <w:rsid w:val="008564DF"/>
    <w:rsid w:val="00865EF4"/>
    <w:rsid w:val="008672C4"/>
    <w:rsid w:val="008850AC"/>
    <w:rsid w:val="008857EF"/>
    <w:rsid w:val="008875C5"/>
    <w:rsid w:val="00893BCA"/>
    <w:rsid w:val="008958F7"/>
    <w:rsid w:val="008A7B90"/>
    <w:rsid w:val="008B1F81"/>
    <w:rsid w:val="008B7776"/>
    <w:rsid w:val="008C17DF"/>
    <w:rsid w:val="008D17B3"/>
    <w:rsid w:val="008D1EEC"/>
    <w:rsid w:val="008D46D8"/>
    <w:rsid w:val="008E4AAE"/>
    <w:rsid w:val="008E6E2A"/>
    <w:rsid w:val="00910AF6"/>
    <w:rsid w:val="00912C79"/>
    <w:rsid w:val="00927DFB"/>
    <w:rsid w:val="00932DF3"/>
    <w:rsid w:val="00937484"/>
    <w:rsid w:val="0094170C"/>
    <w:rsid w:val="00946D2D"/>
    <w:rsid w:val="009503E5"/>
    <w:rsid w:val="00950A7C"/>
    <w:rsid w:val="0095173B"/>
    <w:rsid w:val="00955B81"/>
    <w:rsid w:val="009576B3"/>
    <w:rsid w:val="00961774"/>
    <w:rsid w:val="009878DC"/>
    <w:rsid w:val="009A34F8"/>
    <w:rsid w:val="009B6AD9"/>
    <w:rsid w:val="009D3C90"/>
    <w:rsid w:val="009D4BBD"/>
    <w:rsid w:val="009F4520"/>
    <w:rsid w:val="00A02162"/>
    <w:rsid w:val="00A04B96"/>
    <w:rsid w:val="00A10385"/>
    <w:rsid w:val="00A105F6"/>
    <w:rsid w:val="00A122DE"/>
    <w:rsid w:val="00A15BE4"/>
    <w:rsid w:val="00A17B56"/>
    <w:rsid w:val="00A21A57"/>
    <w:rsid w:val="00A31695"/>
    <w:rsid w:val="00A35C26"/>
    <w:rsid w:val="00A3777F"/>
    <w:rsid w:val="00A4440E"/>
    <w:rsid w:val="00A70196"/>
    <w:rsid w:val="00A70605"/>
    <w:rsid w:val="00A744FA"/>
    <w:rsid w:val="00A75FD3"/>
    <w:rsid w:val="00A8248A"/>
    <w:rsid w:val="00A85F10"/>
    <w:rsid w:val="00A94213"/>
    <w:rsid w:val="00A9428F"/>
    <w:rsid w:val="00A97FC0"/>
    <w:rsid w:val="00AA1892"/>
    <w:rsid w:val="00AA3A1E"/>
    <w:rsid w:val="00AB4DB6"/>
    <w:rsid w:val="00AC45B4"/>
    <w:rsid w:val="00AE0C3F"/>
    <w:rsid w:val="00AE5169"/>
    <w:rsid w:val="00AF1ACE"/>
    <w:rsid w:val="00B06078"/>
    <w:rsid w:val="00B068A3"/>
    <w:rsid w:val="00B46262"/>
    <w:rsid w:val="00B517DA"/>
    <w:rsid w:val="00B63EAA"/>
    <w:rsid w:val="00B648E8"/>
    <w:rsid w:val="00B732AE"/>
    <w:rsid w:val="00B73E8F"/>
    <w:rsid w:val="00B773F6"/>
    <w:rsid w:val="00B92079"/>
    <w:rsid w:val="00B9264C"/>
    <w:rsid w:val="00BA190C"/>
    <w:rsid w:val="00BA1E85"/>
    <w:rsid w:val="00BA365C"/>
    <w:rsid w:val="00BA48C8"/>
    <w:rsid w:val="00BB3E52"/>
    <w:rsid w:val="00BB6622"/>
    <w:rsid w:val="00BC12CB"/>
    <w:rsid w:val="00BC5145"/>
    <w:rsid w:val="00BE15E6"/>
    <w:rsid w:val="00BE3FD3"/>
    <w:rsid w:val="00BE439F"/>
    <w:rsid w:val="00BF6084"/>
    <w:rsid w:val="00C10542"/>
    <w:rsid w:val="00C3258D"/>
    <w:rsid w:val="00C42182"/>
    <w:rsid w:val="00C47CFF"/>
    <w:rsid w:val="00C522FE"/>
    <w:rsid w:val="00C731CB"/>
    <w:rsid w:val="00C76A3F"/>
    <w:rsid w:val="00C85227"/>
    <w:rsid w:val="00C8549F"/>
    <w:rsid w:val="00C90E3B"/>
    <w:rsid w:val="00C9121B"/>
    <w:rsid w:val="00C92D30"/>
    <w:rsid w:val="00C948A2"/>
    <w:rsid w:val="00CC4598"/>
    <w:rsid w:val="00CC5454"/>
    <w:rsid w:val="00CD5701"/>
    <w:rsid w:val="00CD7843"/>
    <w:rsid w:val="00CF255D"/>
    <w:rsid w:val="00D007C6"/>
    <w:rsid w:val="00D0618B"/>
    <w:rsid w:val="00D100F4"/>
    <w:rsid w:val="00D17326"/>
    <w:rsid w:val="00D22625"/>
    <w:rsid w:val="00D23F4F"/>
    <w:rsid w:val="00D2497E"/>
    <w:rsid w:val="00D253C4"/>
    <w:rsid w:val="00D3193F"/>
    <w:rsid w:val="00D4719F"/>
    <w:rsid w:val="00D4767F"/>
    <w:rsid w:val="00D5036B"/>
    <w:rsid w:val="00D527BA"/>
    <w:rsid w:val="00D55888"/>
    <w:rsid w:val="00D601AD"/>
    <w:rsid w:val="00D70147"/>
    <w:rsid w:val="00D71EF6"/>
    <w:rsid w:val="00D745BE"/>
    <w:rsid w:val="00D84CD8"/>
    <w:rsid w:val="00D85C61"/>
    <w:rsid w:val="00D87F94"/>
    <w:rsid w:val="00D92A3A"/>
    <w:rsid w:val="00D935EF"/>
    <w:rsid w:val="00D94CD3"/>
    <w:rsid w:val="00D97DE7"/>
    <w:rsid w:val="00DA2F72"/>
    <w:rsid w:val="00DA6157"/>
    <w:rsid w:val="00DB40D0"/>
    <w:rsid w:val="00DC61B3"/>
    <w:rsid w:val="00DD3528"/>
    <w:rsid w:val="00DE08DD"/>
    <w:rsid w:val="00DE4A93"/>
    <w:rsid w:val="00DF30B1"/>
    <w:rsid w:val="00E04C4B"/>
    <w:rsid w:val="00E07665"/>
    <w:rsid w:val="00E21F9A"/>
    <w:rsid w:val="00E24013"/>
    <w:rsid w:val="00E41D68"/>
    <w:rsid w:val="00E43F4B"/>
    <w:rsid w:val="00E44EF7"/>
    <w:rsid w:val="00E46A27"/>
    <w:rsid w:val="00E5060C"/>
    <w:rsid w:val="00E55B9E"/>
    <w:rsid w:val="00E71AC6"/>
    <w:rsid w:val="00E75F09"/>
    <w:rsid w:val="00E77149"/>
    <w:rsid w:val="00E844A1"/>
    <w:rsid w:val="00E912A5"/>
    <w:rsid w:val="00E9453C"/>
    <w:rsid w:val="00EA10B5"/>
    <w:rsid w:val="00EB091F"/>
    <w:rsid w:val="00EB5A65"/>
    <w:rsid w:val="00EC14B5"/>
    <w:rsid w:val="00EC5E61"/>
    <w:rsid w:val="00ED13F9"/>
    <w:rsid w:val="00ED554B"/>
    <w:rsid w:val="00EE190D"/>
    <w:rsid w:val="00EE4EC2"/>
    <w:rsid w:val="00EE60BC"/>
    <w:rsid w:val="00EE6623"/>
    <w:rsid w:val="00EF1BA2"/>
    <w:rsid w:val="00F017E6"/>
    <w:rsid w:val="00F03314"/>
    <w:rsid w:val="00F06F7D"/>
    <w:rsid w:val="00F32AE0"/>
    <w:rsid w:val="00F32D55"/>
    <w:rsid w:val="00F41965"/>
    <w:rsid w:val="00F44566"/>
    <w:rsid w:val="00F62510"/>
    <w:rsid w:val="00F67543"/>
    <w:rsid w:val="00FA04CB"/>
    <w:rsid w:val="00FA38BD"/>
    <w:rsid w:val="00FB7794"/>
    <w:rsid w:val="00FC2B17"/>
    <w:rsid w:val="00FD6F34"/>
    <w:rsid w:val="00FF585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35C498B1"/>
  <w14:defaultImageDpi w14:val="0"/>
  <w15:docId w15:val="{93938057-96F7-4F35-8407-E29DCF87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ED7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1CC4"/>
    <w:rPr>
      <w:rFonts w:ascii="Times New Roman" w:eastAsia="ＭＳ ゴシック" w:hAnsi="Times New Roman" w:cs="ＭＳ ゴシック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81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1CC4"/>
    <w:rPr>
      <w:rFonts w:ascii="Times New Roman" w:eastAsia="ＭＳ ゴシック" w:hAnsi="Times New Roman" w:cs="ＭＳ ゴシック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E4E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4EC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A356-8767-43EE-939D-BAC0D2D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tride inc.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ide inc.</dc:creator>
  <cp:lastModifiedBy>赤池昌信</cp:lastModifiedBy>
  <cp:revision>16</cp:revision>
  <cp:lastPrinted>2018-01-19T04:22:00Z</cp:lastPrinted>
  <dcterms:created xsi:type="dcterms:W3CDTF">2025-04-02T23:53:00Z</dcterms:created>
  <dcterms:modified xsi:type="dcterms:W3CDTF">2026-07-03T07:50:00Z</dcterms:modified>
</cp:coreProperties>
</file>